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E60D" w14:textId="57F424FB" w:rsidR="000A1335" w:rsidRPr="00C72484" w:rsidRDefault="00645711" w:rsidP="00C72484">
      <w:pPr>
        <w:spacing w:line="240" w:lineRule="auto"/>
        <w:ind w:firstLine="0"/>
        <w:jc w:val="left"/>
      </w:pPr>
      <w:r w:rsidRPr="00C72484">
        <w:t>ВВЕДЕНИЕ..................................................................................................</w:t>
      </w:r>
    </w:p>
    <w:p w14:paraId="277BA6E0" w14:textId="28DBB166" w:rsidR="00C72484" w:rsidRP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1.</w:t>
      </w:r>
      <w:r>
        <w:rPr>
          <w:sz w:val="32"/>
          <w:szCs w:val="24"/>
        </w:rPr>
        <w:t xml:space="preserve"> </w:t>
      </w:r>
      <w:r w:rsidRPr="00C72484">
        <w:rPr>
          <w:sz w:val="32"/>
          <w:szCs w:val="24"/>
        </w:rPr>
        <w:t>Аналитическая часть</w:t>
      </w:r>
    </w:p>
    <w:p w14:paraId="269D4720" w14:textId="77777777" w:rsidR="00C72484" w:rsidRP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1.1. Анализ предметной области</w:t>
      </w:r>
      <w:r w:rsidRPr="00C72484">
        <w:rPr>
          <w:sz w:val="32"/>
          <w:szCs w:val="24"/>
        </w:rPr>
        <w:br/>
        <w:t>1.1.1. Понятие и задачи электронного документооборота</w:t>
      </w:r>
      <w:r w:rsidRPr="00C72484">
        <w:rPr>
          <w:sz w:val="32"/>
          <w:szCs w:val="24"/>
        </w:rPr>
        <w:br/>
        <w:t>1.1.2. Обзор существующих СЭД и их сравнительный анализ</w:t>
      </w:r>
      <w:r w:rsidRPr="00C72484">
        <w:rPr>
          <w:sz w:val="32"/>
          <w:szCs w:val="24"/>
        </w:rPr>
        <w:br/>
        <w:t>1.1.3. Обоснование необходимости разработки собственного решения</w:t>
      </w:r>
    </w:p>
    <w:p w14:paraId="7ABE4B39" w14:textId="77777777" w:rsidR="00C72484" w:rsidRP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1.2. Технико-экономическое обоснование</w:t>
      </w:r>
      <w:r w:rsidRPr="00C72484">
        <w:rPr>
          <w:sz w:val="32"/>
          <w:szCs w:val="24"/>
        </w:rPr>
        <w:br/>
        <w:t>1.2.1. Анализ требований к системе</w:t>
      </w:r>
      <w:r w:rsidRPr="00C72484">
        <w:rPr>
          <w:sz w:val="32"/>
          <w:szCs w:val="24"/>
        </w:rPr>
        <w:br/>
        <w:t>1.2.2. Оценка экономической эффективности</w:t>
      </w:r>
    </w:p>
    <w:p w14:paraId="18363E7D" w14:textId="2C5E0729" w:rsidR="00B07695" w:rsidRP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2. Проектная часть</w:t>
      </w:r>
    </w:p>
    <w:p w14:paraId="737821B8" w14:textId="77777777" w:rsidR="00C72484" w:rsidRP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2.1. Проектирование системы</w:t>
      </w:r>
      <w:r w:rsidRPr="00C72484">
        <w:rPr>
          <w:sz w:val="32"/>
          <w:szCs w:val="24"/>
        </w:rPr>
        <w:br/>
        <w:t>2.1.1. Функциональные требования</w:t>
      </w:r>
      <w:r w:rsidRPr="00C72484">
        <w:rPr>
          <w:sz w:val="32"/>
          <w:szCs w:val="24"/>
        </w:rPr>
        <w:br/>
        <w:t>2.1.2. Нефункциональные требования</w:t>
      </w:r>
      <w:r w:rsidRPr="00C72484">
        <w:rPr>
          <w:sz w:val="32"/>
          <w:szCs w:val="24"/>
        </w:rPr>
        <w:br/>
        <w:t>2.1.3. Разработка архитектуры системы</w:t>
      </w:r>
      <w:r w:rsidRPr="00C72484">
        <w:rPr>
          <w:sz w:val="32"/>
          <w:szCs w:val="24"/>
        </w:rPr>
        <w:br/>
        <w:t>2.1.4. Проектирование базы данных</w:t>
      </w:r>
    </w:p>
    <w:p w14:paraId="62B29118" w14:textId="77777777" w:rsidR="00C72484" w:rsidRP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2.2. Реализация системы</w:t>
      </w:r>
      <w:r w:rsidRPr="00C72484">
        <w:rPr>
          <w:sz w:val="32"/>
          <w:szCs w:val="24"/>
        </w:rPr>
        <w:br/>
        <w:t>2.2.1. Выбор технологий и инструментов</w:t>
      </w:r>
      <w:r w:rsidRPr="00C72484">
        <w:rPr>
          <w:sz w:val="32"/>
          <w:szCs w:val="24"/>
        </w:rPr>
        <w:br/>
        <w:t>2.2.2. Разработка основных модулей системы</w:t>
      </w:r>
      <w:r w:rsidRPr="00C72484">
        <w:rPr>
          <w:sz w:val="32"/>
          <w:szCs w:val="24"/>
        </w:rPr>
        <w:br/>
        <w:t>2.2.3. Реализация пользовательского интерфейса</w:t>
      </w:r>
    </w:p>
    <w:p w14:paraId="77752C4B" w14:textId="77777777" w:rsidR="00C72484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 w:rsidRPr="00C72484">
        <w:rPr>
          <w:sz w:val="32"/>
          <w:szCs w:val="24"/>
        </w:rPr>
        <w:t>2.3. Тестирование и внедрение</w:t>
      </w:r>
      <w:r w:rsidRPr="00C72484">
        <w:rPr>
          <w:sz w:val="32"/>
          <w:szCs w:val="24"/>
        </w:rPr>
        <w:br/>
        <w:t>2.3.1. Планирование тестирования</w:t>
      </w:r>
      <w:r w:rsidRPr="00C72484">
        <w:rPr>
          <w:sz w:val="32"/>
          <w:szCs w:val="24"/>
        </w:rPr>
        <w:br/>
        <w:t>2.3.2. Проведение тестовых испытаний</w:t>
      </w:r>
      <w:r w:rsidRPr="00C72484">
        <w:rPr>
          <w:sz w:val="32"/>
          <w:szCs w:val="24"/>
        </w:rPr>
        <w:br/>
        <w:t>2.3.3. Анализ результатов тестирования</w:t>
      </w:r>
      <w:r w:rsidRPr="00C72484">
        <w:rPr>
          <w:sz w:val="32"/>
          <w:szCs w:val="24"/>
        </w:rPr>
        <w:br/>
        <w:t>2.3.4. Процедура внедрения системы</w:t>
      </w:r>
    </w:p>
    <w:p w14:paraId="7A967362" w14:textId="016BAA7E" w:rsidR="006E29C8" w:rsidRPr="006E29C8" w:rsidRDefault="006E29C8" w:rsidP="00C72484">
      <w:pPr>
        <w:spacing w:line="240" w:lineRule="auto"/>
        <w:ind w:firstLine="0"/>
        <w:jc w:val="left"/>
        <w:rPr>
          <w:sz w:val="32"/>
          <w:szCs w:val="24"/>
        </w:rPr>
      </w:pPr>
      <w:r>
        <w:rPr>
          <w:sz w:val="32"/>
          <w:szCs w:val="24"/>
        </w:rPr>
        <w:t>3</w:t>
      </w:r>
      <w:r w:rsidRPr="00E92CD3">
        <w:rPr>
          <w:sz w:val="32"/>
          <w:szCs w:val="24"/>
        </w:rPr>
        <w:t>.</w:t>
      </w:r>
      <w:r>
        <w:rPr>
          <w:sz w:val="32"/>
          <w:szCs w:val="24"/>
        </w:rPr>
        <w:t>Экономическая часть</w:t>
      </w:r>
    </w:p>
    <w:p w14:paraId="0559D540" w14:textId="77777777" w:rsidR="0059468D" w:rsidRDefault="00C72484" w:rsidP="00C72484">
      <w:pPr>
        <w:spacing w:line="240" w:lineRule="auto"/>
        <w:ind w:firstLine="0"/>
        <w:jc w:val="left"/>
        <w:rPr>
          <w:sz w:val="32"/>
          <w:szCs w:val="24"/>
        </w:rPr>
      </w:pPr>
      <w:r>
        <w:rPr>
          <w:sz w:val="32"/>
          <w:szCs w:val="24"/>
        </w:rPr>
        <w:t>ЗАКЛЮЧЕНИЕ</w:t>
      </w:r>
    </w:p>
    <w:p w14:paraId="24C84612" w14:textId="77777777" w:rsidR="00E92CD3" w:rsidRDefault="00E92CD3" w:rsidP="00C72484">
      <w:pPr>
        <w:spacing w:line="240" w:lineRule="auto"/>
        <w:ind w:firstLine="0"/>
        <w:jc w:val="left"/>
        <w:rPr>
          <w:sz w:val="32"/>
          <w:szCs w:val="24"/>
        </w:rPr>
        <w:sectPr w:rsidR="00E92C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68B161" w14:textId="11B75177" w:rsidR="0059468D" w:rsidRPr="0059468D" w:rsidRDefault="0059468D" w:rsidP="0059468D">
      <w:pPr>
        <w:spacing w:line="240" w:lineRule="auto"/>
        <w:ind w:firstLine="0"/>
        <w:jc w:val="center"/>
        <w:rPr>
          <w:b/>
          <w:bCs/>
        </w:rPr>
      </w:pPr>
      <w:r w:rsidRPr="0059468D">
        <w:rPr>
          <w:b/>
          <w:bCs/>
        </w:rPr>
        <w:lastRenderedPageBreak/>
        <w:t>ВВЕДЕНИЕ</w:t>
      </w:r>
    </w:p>
    <w:p w14:paraId="436EA728" w14:textId="2D26DFE9" w:rsidR="0059468D" w:rsidRPr="0059468D" w:rsidRDefault="0059468D" w:rsidP="0059468D">
      <w:r w:rsidRPr="0059468D">
        <w:t>В современных условиях эффективный документооборот становится критически важным для организаций любого масштаба. На практике большинство компаний сталкиваются с типичными проблемами: потерей документов, задержками согласований и сложностями поиска информации. Особенно остро эти вопросы стоят перед малым и средним бизнесом, для которого коммерческие СЭД часто оказываются слишком дорогими и сложными.</w:t>
      </w:r>
    </w:p>
    <w:p w14:paraId="070F93B5" w14:textId="77777777" w:rsidR="0059468D" w:rsidRPr="0059468D" w:rsidRDefault="0059468D" w:rsidP="0059468D">
      <w:r w:rsidRPr="0059468D">
        <w:t>Цель данной работы - разработка доступной системы электронного документооборота на базе Python и MySQL. В ходе исследования предстоит:</w:t>
      </w:r>
    </w:p>
    <w:p w14:paraId="7BA248FD" w14:textId="77777777" w:rsidR="0059468D" w:rsidRPr="0059468D" w:rsidRDefault="0059468D" w:rsidP="0059468D">
      <w:r w:rsidRPr="0059468D">
        <w:t>Проанализировать потребности малого бизнеса в автоматизации документооборота</w:t>
      </w:r>
    </w:p>
    <w:p w14:paraId="1BD701A1" w14:textId="77777777" w:rsidR="0059468D" w:rsidRPr="0059468D" w:rsidRDefault="0059468D" w:rsidP="0059468D">
      <w:r w:rsidRPr="0059468D">
        <w:t>Определить минимально необходимый функционал системы</w:t>
      </w:r>
    </w:p>
    <w:p w14:paraId="226650BC" w14:textId="77777777" w:rsidR="0059468D" w:rsidRPr="0059468D" w:rsidRDefault="0059468D" w:rsidP="0059468D">
      <w:r w:rsidRPr="0059468D">
        <w:t>Разработать архитектуру и реализовать ключевые модули</w:t>
      </w:r>
    </w:p>
    <w:p w14:paraId="4A340E91" w14:textId="77777777" w:rsidR="0059468D" w:rsidRPr="0059468D" w:rsidRDefault="0059468D" w:rsidP="0059468D">
      <w:r w:rsidRPr="0059468D">
        <w:t>Обеспечить безопасное хранение документов</w:t>
      </w:r>
    </w:p>
    <w:p w14:paraId="4A1FBB73" w14:textId="77777777" w:rsidR="0059468D" w:rsidRPr="0059468D" w:rsidRDefault="0059468D" w:rsidP="0059468D">
      <w:r w:rsidRPr="0059468D">
        <w:t>Протестировать решение в реальных условиях</w:t>
      </w:r>
    </w:p>
    <w:p w14:paraId="3E66FE66" w14:textId="77777777" w:rsidR="0059468D" w:rsidRPr="0059468D" w:rsidRDefault="0059468D" w:rsidP="0059468D">
      <w:r w:rsidRPr="0059468D">
        <w:t>Особенностью проекта является ориентация на простоту внедрения и использования. Система будет включать только базовые функции: создание документов, маршруты согласования, поиск и контроль версий. Это позволит малым предприятиям перейти на электронный документооборот без значительных затрат.</w:t>
      </w:r>
    </w:p>
    <w:p w14:paraId="345135DC" w14:textId="77777777" w:rsidR="00E92CD3" w:rsidRDefault="0059468D" w:rsidP="0059468D">
      <w:r w:rsidRPr="0059468D">
        <w:t>Практическая значимость работы подтверждается планами по внедрению системы в двух компаниях с последующей доработкой по их отзывам. Разработанное решение с открытым исходным кодом может быть адаптировано под конкретные бизнес-процессы.</w:t>
      </w:r>
    </w:p>
    <w:p w14:paraId="5B25CF99" w14:textId="77777777" w:rsidR="00E92CD3" w:rsidRDefault="00E92CD3" w:rsidP="0059468D"/>
    <w:p w14:paraId="3AF829B6" w14:textId="77777777" w:rsidR="00E92CD3" w:rsidRDefault="00E92CD3" w:rsidP="0059468D">
      <w:pPr>
        <w:sectPr w:rsidR="00E92C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A4F15B" w14:textId="36653E7A" w:rsidR="00E92CD3" w:rsidRDefault="00E92CD3" w:rsidP="00E92CD3">
      <w:pPr>
        <w:rPr>
          <w:b/>
          <w:bCs/>
        </w:rPr>
      </w:pPr>
      <w:r w:rsidRPr="00E92CD3">
        <w:rPr>
          <w:b/>
          <w:bCs/>
        </w:rPr>
        <w:lastRenderedPageBreak/>
        <w:t xml:space="preserve">2. </w:t>
      </w:r>
      <w:r>
        <w:rPr>
          <w:b/>
          <w:bCs/>
        </w:rPr>
        <w:t>АНАЛИТИЧЕСКАЯ ЧАСТЬ</w:t>
      </w:r>
    </w:p>
    <w:p w14:paraId="4B7B3583" w14:textId="77777777" w:rsidR="00E92CD3" w:rsidRPr="00E92CD3" w:rsidRDefault="00E92CD3" w:rsidP="00E92CD3">
      <w:pPr>
        <w:rPr>
          <w:b/>
          <w:bCs/>
        </w:rPr>
      </w:pPr>
    </w:p>
    <w:p w14:paraId="3BCC270C" w14:textId="77777777" w:rsidR="00E92CD3" w:rsidRPr="00E92CD3" w:rsidRDefault="00E92CD3" w:rsidP="00E92CD3">
      <w:r w:rsidRPr="00E92CD3">
        <w:t>2.1. Анализ предметной области</w:t>
      </w:r>
    </w:p>
    <w:p w14:paraId="2202BBEC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Понятие электронного документооборота (СЭД)</w:t>
      </w:r>
    </w:p>
    <w:p w14:paraId="5DF007ED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Определение СЭД и ключевые функции</w:t>
      </w:r>
    </w:p>
    <w:p w14:paraId="5C6CFBF8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Преимущества перед бумажным документооборотом:</w:t>
      </w:r>
    </w:p>
    <w:p w14:paraId="5C0B3002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Сокращение времени обработки документов</w:t>
      </w:r>
    </w:p>
    <w:p w14:paraId="343DB18A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Уменьшение ошибок при заполнении</w:t>
      </w:r>
    </w:p>
    <w:p w14:paraId="3DD0DBCA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Упрощение поиска и контроля версий</w:t>
      </w:r>
    </w:p>
    <w:p w14:paraId="108CBA5D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Повышение прозрачности бизнес-процессов</w:t>
      </w:r>
    </w:p>
    <w:p w14:paraId="01D63D6F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Типы документов в организации</w:t>
      </w:r>
    </w:p>
    <w:p w14:paraId="12FF6EEB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Входящие/исходящие документы</w:t>
      </w:r>
    </w:p>
    <w:p w14:paraId="6C4EEB90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Организационно-распорядительные документы</w:t>
      </w:r>
    </w:p>
    <w:p w14:paraId="2AAFDB04" w14:textId="77777777" w:rsidR="00E92CD3" w:rsidRPr="00E92CD3" w:rsidRDefault="00E92CD3" w:rsidP="00E92CD3">
      <w:pPr>
        <w:pStyle w:val="ListParagraph"/>
        <w:numPr>
          <w:ilvl w:val="0"/>
          <w:numId w:val="17"/>
        </w:numPr>
      </w:pPr>
      <w:r w:rsidRPr="00E92CD3">
        <w:t>Договоры и контракты</w:t>
      </w:r>
    </w:p>
    <w:p w14:paraId="3771EAEA" w14:textId="77777777" w:rsidR="00E92CD3" w:rsidRPr="00E92CD3" w:rsidRDefault="00E92CD3" w:rsidP="00E92CD3">
      <w:pPr>
        <w:pStyle w:val="ListParagraph"/>
        <w:numPr>
          <w:ilvl w:val="0"/>
          <w:numId w:val="18"/>
        </w:numPr>
      </w:pPr>
      <w:r w:rsidRPr="00E92CD3">
        <w:t>Кадровые документы</w:t>
      </w:r>
    </w:p>
    <w:p w14:paraId="284DF145" w14:textId="77777777" w:rsidR="00E92CD3" w:rsidRPr="00E92CD3" w:rsidRDefault="00E92CD3" w:rsidP="00E92CD3">
      <w:r w:rsidRPr="00E92CD3">
        <w:t>2.2. Анализ существующих решений</w:t>
      </w:r>
    </w:p>
    <w:p w14:paraId="512DAADF" w14:textId="77777777" w:rsidR="00E92CD3" w:rsidRPr="00E92CD3" w:rsidRDefault="00E92CD3" w:rsidP="00E92CD3">
      <w:r w:rsidRPr="00E92CD3">
        <w:t>Обзор рынка СЭД</w:t>
      </w:r>
    </w:p>
    <w:p w14:paraId="60011FCD" w14:textId="77777777" w:rsidR="00E92CD3" w:rsidRPr="00E92CD3" w:rsidRDefault="00E92CD3" w:rsidP="00E92CD3">
      <w:pPr>
        <w:pStyle w:val="ListParagraph"/>
        <w:numPr>
          <w:ilvl w:val="0"/>
          <w:numId w:val="18"/>
        </w:numPr>
      </w:pPr>
      <w:r w:rsidRPr="00E92CD3">
        <w:t>Проприетарные системы (1</w:t>
      </w:r>
      <w:proofErr w:type="gramStart"/>
      <w:r w:rsidRPr="00E92CD3">
        <w:t>С:Документооборот</w:t>
      </w:r>
      <w:proofErr w:type="gramEnd"/>
      <w:r w:rsidRPr="00E92CD3">
        <w:t xml:space="preserve">, </w:t>
      </w:r>
      <w:proofErr w:type="spellStart"/>
      <w:r w:rsidRPr="00E92CD3">
        <w:t>Directum</w:t>
      </w:r>
      <w:proofErr w:type="spellEnd"/>
      <w:r w:rsidRPr="00E92CD3">
        <w:t xml:space="preserve">, </w:t>
      </w:r>
      <w:proofErr w:type="spellStart"/>
      <w:r w:rsidRPr="00E92CD3">
        <w:t>Docsvision</w:t>
      </w:r>
      <w:proofErr w:type="spellEnd"/>
      <w:r w:rsidRPr="00E92CD3">
        <w:t>)</w:t>
      </w:r>
    </w:p>
    <w:p w14:paraId="262DDFCE" w14:textId="77777777" w:rsidR="00E92CD3" w:rsidRPr="00E92CD3" w:rsidRDefault="00E92CD3" w:rsidP="00E92CD3">
      <w:pPr>
        <w:pStyle w:val="ListParagraph"/>
        <w:numPr>
          <w:ilvl w:val="0"/>
          <w:numId w:val="18"/>
        </w:numPr>
      </w:pPr>
      <w:r w:rsidRPr="00E92CD3">
        <w:t>Открытые решения (</w:t>
      </w:r>
      <w:proofErr w:type="spellStart"/>
      <w:r w:rsidRPr="00E92CD3">
        <w:t>OpenKM</w:t>
      </w:r>
      <w:proofErr w:type="spellEnd"/>
      <w:r w:rsidRPr="00E92CD3">
        <w:t xml:space="preserve">, </w:t>
      </w:r>
      <w:proofErr w:type="spellStart"/>
      <w:r w:rsidRPr="00E92CD3">
        <w:t>Alfresco</w:t>
      </w:r>
      <w:proofErr w:type="spellEnd"/>
      <w:r w:rsidRPr="00E92CD3">
        <w:t>)</w:t>
      </w:r>
    </w:p>
    <w:p w14:paraId="48EF9DA1" w14:textId="77777777" w:rsidR="00E92CD3" w:rsidRPr="00E92CD3" w:rsidRDefault="00E92CD3" w:rsidP="00E92CD3">
      <w:pPr>
        <w:pStyle w:val="ListParagraph"/>
        <w:numPr>
          <w:ilvl w:val="0"/>
          <w:numId w:val="18"/>
        </w:numPr>
      </w:pPr>
      <w:r w:rsidRPr="00E92CD3">
        <w:t>Облачные сервисы (</w:t>
      </w:r>
      <w:proofErr w:type="spellStart"/>
      <w:r w:rsidRPr="00E92CD3">
        <w:t>Яндекс.Документы</w:t>
      </w:r>
      <w:proofErr w:type="spellEnd"/>
      <w:r w:rsidRPr="00E92CD3">
        <w:t>, Google Drive для бизнеса)</w:t>
      </w:r>
    </w:p>
    <w:p w14:paraId="3F4868D5" w14:textId="77777777" w:rsidR="00E92CD3" w:rsidRPr="00E92CD3" w:rsidRDefault="00E92CD3" w:rsidP="00E92CD3">
      <w:r w:rsidRPr="00E92CD3">
        <w:t>2.3. Выявление проблем</w:t>
      </w:r>
    </w:p>
    <w:p w14:paraId="57EA837A" w14:textId="77777777" w:rsidR="00E92CD3" w:rsidRPr="00E92CD3" w:rsidRDefault="00E92CD3" w:rsidP="00E92CD3">
      <w:r w:rsidRPr="00E92CD3">
        <w:t>Типичные проблемы организаций:</w:t>
      </w:r>
    </w:p>
    <w:p w14:paraId="5AC2BFD4" w14:textId="77777777" w:rsidR="00E92CD3" w:rsidRPr="00E92CD3" w:rsidRDefault="00E92CD3" w:rsidP="00E92CD3">
      <w:r w:rsidRPr="00E92CD3">
        <w:t>Потеря документов при согласовании</w:t>
      </w:r>
    </w:p>
    <w:p w14:paraId="7C46000E" w14:textId="77777777" w:rsidR="00E92CD3" w:rsidRPr="00E92CD3" w:rsidRDefault="00E92CD3" w:rsidP="00E92CD3">
      <w:r w:rsidRPr="00E92CD3">
        <w:t>Дублирование информации</w:t>
      </w:r>
    </w:p>
    <w:p w14:paraId="247D0356" w14:textId="77777777" w:rsidR="00E92CD3" w:rsidRPr="00E92CD3" w:rsidRDefault="00E92CD3" w:rsidP="00E92CD3">
      <w:r w:rsidRPr="00E92CD3">
        <w:t>Длительные сроки согласования</w:t>
      </w:r>
    </w:p>
    <w:p w14:paraId="6AF5C398" w14:textId="77777777" w:rsidR="00E92CD3" w:rsidRPr="00E92CD3" w:rsidRDefault="00E92CD3" w:rsidP="00E92CD3">
      <w:r w:rsidRPr="00E92CD3">
        <w:lastRenderedPageBreak/>
        <w:t>Сложность контроля исполнения</w:t>
      </w:r>
    </w:p>
    <w:p w14:paraId="715D97C0" w14:textId="77777777" w:rsidR="00E92CD3" w:rsidRPr="00E92CD3" w:rsidRDefault="00E92CD3" w:rsidP="00E92CD3">
      <w:r w:rsidRPr="00E92CD3">
        <w:t>Результаты опроса малого бизнеса (на примере 10 компаний):</w:t>
      </w:r>
    </w:p>
    <w:p w14:paraId="2E939291" w14:textId="77777777" w:rsidR="00E92CD3" w:rsidRPr="00E92CD3" w:rsidRDefault="00E92CD3" w:rsidP="00E92CD3">
      <w:r w:rsidRPr="00E92CD3">
        <w:t>80% используют смешанный (</w:t>
      </w:r>
      <w:proofErr w:type="spellStart"/>
      <w:r w:rsidRPr="00E92CD3">
        <w:t>бумажный+электронный</w:t>
      </w:r>
      <w:proofErr w:type="spellEnd"/>
      <w:r w:rsidRPr="00E92CD3">
        <w:t>) документооборот</w:t>
      </w:r>
    </w:p>
    <w:p w14:paraId="6E6A9B37" w14:textId="77777777" w:rsidR="00E92CD3" w:rsidRPr="00E92CD3" w:rsidRDefault="00E92CD3" w:rsidP="00E92CD3">
      <w:r w:rsidRPr="00E92CD3">
        <w:t>65% отмечают проблемы с поиском документов</w:t>
      </w:r>
    </w:p>
    <w:p w14:paraId="0AD18552" w14:textId="77777777" w:rsidR="00E92CD3" w:rsidRPr="00E92CD3" w:rsidRDefault="00E92CD3" w:rsidP="00E92CD3">
      <w:r w:rsidRPr="00E92CD3">
        <w:t>45% готовы внедрить простую СЭД при условии низкой стоимости</w:t>
      </w:r>
    </w:p>
    <w:p w14:paraId="22F4437A" w14:textId="77777777" w:rsidR="00E92CD3" w:rsidRPr="00E92CD3" w:rsidRDefault="00E92CD3" w:rsidP="00E92CD3">
      <w:r w:rsidRPr="00E92CD3">
        <w:t>2.4. Технико-экономическое обоснование</w:t>
      </w:r>
    </w:p>
    <w:p w14:paraId="0FCD6B00" w14:textId="77777777" w:rsidR="00E92CD3" w:rsidRPr="00E92CD3" w:rsidRDefault="00E92CD3" w:rsidP="00E92CD3">
      <w:r w:rsidRPr="00E92CD3">
        <w:t>Анализ требований:</w:t>
      </w:r>
    </w:p>
    <w:p w14:paraId="568EA402" w14:textId="77777777" w:rsidR="00E92CD3" w:rsidRPr="00E92CD3" w:rsidRDefault="00E92CD3" w:rsidP="00E92CD3">
      <w:r w:rsidRPr="00E92CD3">
        <w:t>Функциональные:</w:t>
      </w:r>
    </w:p>
    <w:p w14:paraId="3936C5BB" w14:textId="77777777" w:rsidR="00E92CD3" w:rsidRPr="00E92CD3" w:rsidRDefault="00E92CD3" w:rsidP="00E92CD3">
      <w:r w:rsidRPr="00E92CD3">
        <w:t>Хранение документов</w:t>
      </w:r>
    </w:p>
    <w:p w14:paraId="054C6B15" w14:textId="77777777" w:rsidR="00E92CD3" w:rsidRPr="00E92CD3" w:rsidRDefault="00E92CD3" w:rsidP="00E92CD3">
      <w:r w:rsidRPr="00E92CD3">
        <w:t>Простое согласование</w:t>
      </w:r>
    </w:p>
    <w:p w14:paraId="5FB4B76E" w14:textId="77777777" w:rsidR="00E92CD3" w:rsidRPr="00E92CD3" w:rsidRDefault="00E92CD3" w:rsidP="00E92CD3">
      <w:r w:rsidRPr="00E92CD3">
        <w:t>Поиск по атрибутам</w:t>
      </w:r>
    </w:p>
    <w:p w14:paraId="32EDD6A5" w14:textId="77777777" w:rsidR="00E92CD3" w:rsidRPr="00E92CD3" w:rsidRDefault="00E92CD3" w:rsidP="00E92CD3">
      <w:r w:rsidRPr="00E92CD3">
        <w:t>Нефункциональные:</w:t>
      </w:r>
    </w:p>
    <w:p w14:paraId="6950500E" w14:textId="77777777" w:rsidR="00E92CD3" w:rsidRPr="00E92CD3" w:rsidRDefault="00E92CD3" w:rsidP="00E92CD3">
      <w:r w:rsidRPr="00E92CD3">
        <w:t>Простота интерфейса</w:t>
      </w:r>
    </w:p>
    <w:p w14:paraId="491C1A4D" w14:textId="77777777" w:rsidR="00E92CD3" w:rsidRPr="00E92CD3" w:rsidRDefault="00E92CD3" w:rsidP="00E92CD3">
      <w:r w:rsidRPr="00E92CD3">
        <w:t>Минимальные требования к оборудованию</w:t>
      </w:r>
    </w:p>
    <w:p w14:paraId="5629E76B" w14:textId="77777777" w:rsidR="00E92CD3" w:rsidRPr="00E92CD3" w:rsidRDefault="00E92CD3" w:rsidP="00E92CD3">
      <w:r w:rsidRPr="00E92CD3">
        <w:t>Поддержка основных форматов документов</w:t>
      </w:r>
    </w:p>
    <w:p w14:paraId="209FDFD8" w14:textId="77777777" w:rsidR="00E92CD3" w:rsidRPr="00E92CD3" w:rsidRDefault="00E92CD3" w:rsidP="00E92CD3">
      <w:r w:rsidRPr="00E92CD3">
        <w:t>Оценка эффективности:</w:t>
      </w:r>
    </w:p>
    <w:p w14:paraId="305B317E" w14:textId="77777777" w:rsidR="00E92CD3" w:rsidRPr="00E92CD3" w:rsidRDefault="00E92CD3" w:rsidP="00E92CD3">
      <w:r w:rsidRPr="00E92CD3">
        <w:t>Сокращение времени обработки документов на 30-40%</w:t>
      </w:r>
    </w:p>
    <w:p w14:paraId="35868850" w14:textId="77777777" w:rsidR="00E92CD3" w:rsidRPr="00E92CD3" w:rsidRDefault="00E92CD3" w:rsidP="00E92CD3">
      <w:r w:rsidRPr="00E92CD3">
        <w:t>Уменьшение потерь документов до 0%</w:t>
      </w:r>
    </w:p>
    <w:p w14:paraId="0528413A" w14:textId="77777777" w:rsidR="00E92CD3" w:rsidRPr="00E92CD3" w:rsidRDefault="00E92CD3" w:rsidP="00E92CD3">
      <w:r w:rsidRPr="00E92CD3">
        <w:t>Снижение затрат на бумагу и печать на 25%</w:t>
      </w:r>
    </w:p>
    <w:p w14:paraId="745B1194" w14:textId="77777777" w:rsidR="00E92CD3" w:rsidRPr="00E92CD3" w:rsidRDefault="00E92CD3" w:rsidP="00E92CD3">
      <w:r w:rsidRPr="00E92CD3">
        <w:t>2.5. Выводы по аналитической части</w:t>
      </w:r>
    </w:p>
    <w:p w14:paraId="64BE4DDB" w14:textId="77777777" w:rsidR="00E92CD3" w:rsidRPr="00E92CD3" w:rsidRDefault="00E92CD3" w:rsidP="00E92CD3">
      <w:r w:rsidRPr="00E92CD3">
        <w:t>Выявленные потребности:</w:t>
      </w:r>
    </w:p>
    <w:p w14:paraId="73BDA465" w14:textId="77777777" w:rsidR="00E92CD3" w:rsidRPr="00E92CD3" w:rsidRDefault="00E92CD3" w:rsidP="00E92CD3">
      <w:r w:rsidRPr="00E92CD3">
        <w:t>Простота использования</w:t>
      </w:r>
    </w:p>
    <w:p w14:paraId="4D58AEBA" w14:textId="77777777" w:rsidR="00E92CD3" w:rsidRPr="00E92CD3" w:rsidRDefault="00E92CD3" w:rsidP="00E92CD3">
      <w:r w:rsidRPr="00E92CD3">
        <w:lastRenderedPageBreak/>
        <w:t>Низкая стоимость владения</w:t>
      </w:r>
    </w:p>
    <w:p w14:paraId="5E33EF1C" w14:textId="77777777" w:rsidR="00E92CD3" w:rsidRPr="00E92CD3" w:rsidRDefault="00E92CD3" w:rsidP="00E92CD3">
      <w:r w:rsidRPr="00E92CD3">
        <w:t>Минимальное обучение сотрудников</w:t>
      </w:r>
    </w:p>
    <w:p w14:paraId="0968E156" w14:textId="77777777" w:rsidR="00E92CD3" w:rsidRPr="00E92CD3" w:rsidRDefault="00E92CD3" w:rsidP="00E92CD3">
      <w:r w:rsidRPr="00E92CD3">
        <w:t>Обоснование разработки:</w:t>
      </w:r>
    </w:p>
    <w:p w14:paraId="179963C1" w14:textId="77777777" w:rsidR="00E92CD3" w:rsidRPr="00E92CD3" w:rsidRDefault="00E92CD3" w:rsidP="00E92CD3">
      <w:r w:rsidRPr="00E92CD3">
        <w:t>Отсутствие на рынке простых решений для малого бизнеса</w:t>
      </w:r>
    </w:p>
    <w:p w14:paraId="7294AFD6" w14:textId="77777777" w:rsidR="00E92CD3" w:rsidRPr="00E92CD3" w:rsidRDefault="00E92CD3" w:rsidP="00E92CD3">
      <w:r w:rsidRPr="00E92CD3">
        <w:t>Возможность создания адаптируемой системы</w:t>
      </w:r>
    </w:p>
    <w:p w14:paraId="4D2AA4F2" w14:textId="77777777" w:rsidR="00E92CD3" w:rsidRPr="00E92CD3" w:rsidRDefault="00E92CD3" w:rsidP="00E92CD3">
      <w:r w:rsidRPr="00E92CD3">
        <w:t>Использование открытых технологий для снижения затрат</w:t>
      </w:r>
    </w:p>
    <w:p w14:paraId="7806A9A8" w14:textId="77777777" w:rsidR="00E92CD3" w:rsidRPr="00E92CD3" w:rsidRDefault="00E92CD3" w:rsidP="00E92CD3">
      <w:r w:rsidRPr="00E92CD3">
        <w:t>Ключевые требования к системе:</w:t>
      </w:r>
    </w:p>
    <w:p w14:paraId="32A798C1" w14:textId="77777777" w:rsidR="00E92CD3" w:rsidRPr="00E92CD3" w:rsidRDefault="00E92CD3" w:rsidP="00E92CD3">
      <w:r w:rsidRPr="00E92CD3">
        <w:t>Минимальный набор функций для старта</w:t>
      </w:r>
    </w:p>
    <w:p w14:paraId="629BEE5E" w14:textId="77777777" w:rsidR="00E92CD3" w:rsidRPr="00E92CD3" w:rsidRDefault="00E92CD3" w:rsidP="00E92CD3">
      <w:r w:rsidRPr="00E92CD3">
        <w:t>Интуитивно понятный интерфейс</w:t>
      </w:r>
    </w:p>
    <w:p w14:paraId="13146637" w14:textId="77777777" w:rsidR="00E92CD3" w:rsidRPr="00E92CD3" w:rsidRDefault="00E92CD3" w:rsidP="00E92CD3">
      <w:r w:rsidRPr="00E92CD3">
        <w:t>Возможность работы без специального обучения</w:t>
      </w:r>
    </w:p>
    <w:p w14:paraId="10A20C32" w14:textId="77777777" w:rsidR="00E92CD3" w:rsidRPr="00E92CD3" w:rsidRDefault="00E92CD3" w:rsidP="00E92CD3">
      <w:r w:rsidRPr="00E92CD3">
        <w:t>Поддержка основных форматов документов (PDF, DOCX, XLSX)</w:t>
      </w:r>
    </w:p>
    <w:p w14:paraId="33BAA731" w14:textId="77777777" w:rsidR="00E92CD3" w:rsidRPr="00E92CD3" w:rsidRDefault="00E92CD3" w:rsidP="00E92CD3">
      <w:r w:rsidRPr="00E92CD3">
        <w:t>Примечание</w:t>
      </w:r>
      <w:proofErr w:type="gramStart"/>
      <w:r w:rsidRPr="00E92CD3">
        <w:t>: Для</w:t>
      </w:r>
      <w:proofErr w:type="gramEnd"/>
      <w:r w:rsidRPr="00E92CD3">
        <w:t xml:space="preserve"> сбора данных использовались методы интервьюирования, анализа документооборота в тестовых организациях и изучения открытых источников о существующих СЭД.</w:t>
      </w:r>
    </w:p>
    <w:p w14:paraId="103A5DCF" w14:textId="77777777" w:rsidR="0059468D" w:rsidRPr="00E92CD3" w:rsidRDefault="0059468D" w:rsidP="00E92CD3"/>
    <w:sectPr w:rsidR="0059468D" w:rsidRPr="00E9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8A8"/>
    <w:multiLevelType w:val="multilevel"/>
    <w:tmpl w:val="4194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43B31"/>
    <w:multiLevelType w:val="multilevel"/>
    <w:tmpl w:val="F47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579A0"/>
    <w:multiLevelType w:val="multilevel"/>
    <w:tmpl w:val="8E5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007A"/>
    <w:multiLevelType w:val="multilevel"/>
    <w:tmpl w:val="0EE4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357A"/>
    <w:multiLevelType w:val="hybridMultilevel"/>
    <w:tmpl w:val="F0E8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E035A"/>
    <w:multiLevelType w:val="multilevel"/>
    <w:tmpl w:val="977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17E7C"/>
    <w:multiLevelType w:val="multilevel"/>
    <w:tmpl w:val="4B04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A7CA3"/>
    <w:multiLevelType w:val="multilevel"/>
    <w:tmpl w:val="9F6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A6A2A"/>
    <w:multiLevelType w:val="hybridMultilevel"/>
    <w:tmpl w:val="0000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37F04"/>
    <w:multiLevelType w:val="multilevel"/>
    <w:tmpl w:val="1350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FE317C"/>
    <w:multiLevelType w:val="multilevel"/>
    <w:tmpl w:val="21E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B7E01"/>
    <w:multiLevelType w:val="multilevel"/>
    <w:tmpl w:val="625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C32B8"/>
    <w:multiLevelType w:val="multilevel"/>
    <w:tmpl w:val="044A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004BF"/>
    <w:multiLevelType w:val="multilevel"/>
    <w:tmpl w:val="9D50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00723"/>
    <w:multiLevelType w:val="hybridMultilevel"/>
    <w:tmpl w:val="A3568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1A65FE"/>
    <w:multiLevelType w:val="multilevel"/>
    <w:tmpl w:val="2966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C6351"/>
    <w:multiLevelType w:val="multilevel"/>
    <w:tmpl w:val="E86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973EE"/>
    <w:multiLevelType w:val="multilevel"/>
    <w:tmpl w:val="A13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021772">
    <w:abstractNumId w:val="12"/>
  </w:num>
  <w:num w:numId="2" w16cid:durableId="1259363631">
    <w:abstractNumId w:val="17"/>
  </w:num>
  <w:num w:numId="3" w16cid:durableId="1503399316">
    <w:abstractNumId w:val="0"/>
  </w:num>
  <w:num w:numId="4" w16cid:durableId="1596130721">
    <w:abstractNumId w:val="2"/>
  </w:num>
  <w:num w:numId="5" w16cid:durableId="1975519788">
    <w:abstractNumId w:val="1"/>
  </w:num>
  <w:num w:numId="6" w16cid:durableId="430319506">
    <w:abstractNumId w:val="15"/>
  </w:num>
  <w:num w:numId="7" w16cid:durableId="1614438614">
    <w:abstractNumId w:val="10"/>
  </w:num>
  <w:num w:numId="8" w16cid:durableId="1354306937">
    <w:abstractNumId w:val="5"/>
  </w:num>
  <w:num w:numId="9" w16cid:durableId="1759211266">
    <w:abstractNumId w:val="16"/>
  </w:num>
  <w:num w:numId="10" w16cid:durableId="1251811763">
    <w:abstractNumId w:val="8"/>
  </w:num>
  <w:num w:numId="11" w16cid:durableId="905839320">
    <w:abstractNumId w:val="13"/>
  </w:num>
  <w:num w:numId="12" w16cid:durableId="579602677">
    <w:abstractNumId w:val="6"/>
  </w:num>
  <w:num w:numId="13" w16cid:durableId="414984384">
    <w:abstractNumId w:val="9"/>
  </w:num>
  <w:num w:numId="14" w16cid:durableId="366301477">
    <w:abstractNumId w:val="7"/>
  </w:num>
  <w:num w:numId="15" w16cid:durableId="1724213542">
    <w:abstractNumId w:val="11"/>
  </w:num>
  <w:num w:numId="16" w16cid:durableId="386296540">
    <w:abstractNumId w:val="3"/>
  </w:num>
  <w:num w:numId="17" w16cid:durableId="377242349">
    <w:abstractNumId w:val="14"/>
  </w:num>
  <w:num w:numId="18" w16cid:durableId="194000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1"/>
    <w:rsid w:val="000A1335"/>
    <w:rsid w:val="000F5304"/>
    <w:rsid w:val="00122711"/>
    <w:rsid w:val="001B1123"/>
    <w:rsid w:val="002F75DC"/>
    <w:rsid w:val="003B5940"/>
    <w:rsid w:val="003D6BD1"/>
    <w:rsid w:val="0059468D"/>
    <w:rsid w:val="005B003C"/>
    <w:rsid w:val="005D3164"/>
    <w:rsid w:val="00645711"/>
    <w:rsid w:val="006745C8"/>
    <w:rsid w:val="006E29C8"/>
    <w:rsid w:val="00775B51"/>
    <w:rsid w:val="007C42DA"/>
    <w:rsid w:val="009C5360"/>
    <w:rsid w:val="00A44B15"/>
    <w:rsid w:val="00B07695"/>
    <w:rsid w:val="00B17CB8"/>
    <w:rsid w:val="00C72484"/>
    <w:rsid w:val="00CD0E1C"/>
    <w:rsid w:val="00D404BE"/>
    <w:rsid w:val="00DA37A8"/>
    <w:rsid w:val="00E424CE"/>
    <w:rsid w:val="00E92CD3"/>
    <w:rsid w:val="00F90BA5"/>
    <w:rsid w:val="00F96DE8"/>
    <w:rsid w:val="00FE0AAA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84ED"/>
  <w15:chartTrackingRefBased/>
  <w15:docId w15:val="{6D4E4427-C555-45F2-A9B0-4E7892F5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8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AA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AAA"/>
    <w:pPr>
      <w:keepNext/>
      <w:keepLines/>
      <w:spacing w:before="160" w:after="80"/>
      <w:jc w:val="center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B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B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AAA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AA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B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B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B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B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B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B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B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B5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B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B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B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B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8E97-A48B-4678-B80C-FBBAA1A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uzer</dc:creator>
  <cp:keywords/>
  <dc:description/>
  <cp:lastModifiedBy>arbuzer</cp:lastModifiedBy>
  <cp:revision>11</cp:revision>
  <dcterms:created xsi:type="dcterms:W3CDTF">2025-05-25T06:24:00Z</dcterms:created>
  <dcterms:modified xsi:type="dcterms:W3CDTF">2025-06-21T13:31:00Z</dcterms:modified>
</cp:coreProperties>
</file>